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83D7" w14:textId="77777777" w:rsidR="00B0640C" w:rsidRPr="000A3F02" w:rsidRDefault="005E06B3" w:rsidP="009A6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ab/>
      </w:r>
      <w:r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  <w:t>………………………</w:t>
      </w:r>
      <w:r w:rsidR="00BD5CEF">
        <w:rPr>
          <w:rFonts w:ascii="Times New Roman" w:hAnsi="Times New Roman" w:cs="Times New Roman"/>
        </w:rPr>
        <w:t>,</w:t>
      </w:r>
      <w:r w:rsidR="00B0640C" w:rsidRPr="000A3F02">
        <w:rPr>
          <w:rFonts w:ascii="Times New Roman" w:hAnsi="Times New Roman" w:cs="Times New Roman"/>
        </w:rPr>
        <w:t xml:space="preserve"> dn</w:t>
      </w:r>
      <w:r w:rsidR="00BD5CEF">
        <w:rPr>
          <w:rFonts w:ascii="Times New Roman" w:hAnsi="Times New Roman" w:cs="Times New Roman"/>
        </w:rPr>
        <w:t>.</w:t>
      </w:r>
      <w:r w:rsidR="00B0640C" w:rsidRPr="000A3F02">
        <w:rPr>
          <w:rFonts w:ascii="Times New Roman" w:hAnsi="Times New Roman" w:cs="Times New Roman"/>
        </w:rPr>
        <w:t xml:space="preserve"> …………… 20</w:t>
      </w:r>
      <w:r w:rsidR="00BD5CEF">
        <w:rPr>
          <w:rFonts w:ascii="Times New Roman" w:hAnsi="Times New Roman" w:cs="Times New Roman"/>
        </w:rPr>
        <w:t xml:space="preserve">21 </w:t>
      </w:r>
      <w:r w:rsidR="00B0640C" w:rsidRPr="000A3F02">
        <w:rPr>
          <w:rFonts w:ascii="Times New Roman" w:hAnsi="Times New Roman" w:cs="Times New Roman"/>
        </w:rPr>
        <w:t>r.</w:t>
      </w:r>
    </w:p>
    <w:p w14:paraId="721BAAF7" w14:textId="77777777" w:rsidR="00B0640C" w:rsidRPr="000A3F02" w:rsidRDefault="005E06B3" w:rsidP="000A3F02">
      <w:pPr>
        <w:spacing w:after="0" w:line="240" w:lineRule="auto"/>
        <w:ind w:left="-567" w:right="141"/>
        <w:rPr>
          <w:rFonts w:ascii="Times New Roman" w:hAnsi="Times New Roman" w:cs="Times New Roman"/>
          <w:i/>
          <w:sz w:val="16"/>
          <w:szCs w:val="16"/>
        </w:rPr>
      </w:pP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E01A6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0A3F02" w:rsidRPr="000A3F02">
        <w:rPr>
          <w:rFonts w:ascii="Times New Roman" w:hAnsi="Times New Roman" w:cs="Times New Roman"/>
          <w:i/>
          <w:sz w:val="16"/>
          <w:szCs w:val="16"/>
        </w:rPr>
        <w:t>M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iejscowość</w:t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data</w:t>
      </w:r>
    </w:p>
    <w:p w14:paraId="2A7ABA19" w14:textId="77777777"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41420801" w14:textId="77777777"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14:paraId="1D39EDAD" w14:textId="77777777" w:rsidR="00B0640C" w:rsidRPr="001458CE" w:rsidRDefault="00B0640C" w:rsidP="00B064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38330D" w14:textId="0364A77F" w:rsidR="00E14DFD" w:rsidRDefault="00E14DFD" w:rsidP="00B064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RAŻENIE ZGODY </w:t>
      </w:r>
      <w:r w:rsidR="00620BED">
        <w:rPr>
          <w:rFonts w:ascii="Times New Roman" w:hAnsi="Times New Roman" w:cs="Times New Roman"/>
          <w:sz w:val="24"/>
        </w:rPr>
        <w:t>RODZICÓW</w:t>
      </w:r>
    </w:p>
    <w:p w14:paraId="525FBB1F" w14:textId="22D4A72A" w:rsidR="00B0640C" w:rsidRPr="001458CE" w:rsidRDefault="00E14DFD" w:rsidP="00B064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UCZESTNICTWO W PROGRAMIE </w:t>
      </w:r>
    </w:p>
    <w:p w14:paraId="3D9A73B9" w14:textId="4EBD27BF" w:rsidR="002D2EED" w:rsidRPr="001458CE" w:rsidRDefault="009A6637" w:rsidP="00B064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>„</w:t>
      </w:r>
      <w:r w:rsidR="00E01A66" w:rsidRPr="00735980">
        <w:rPr>
          <w:rFonts w:ascii="Times New Roman" w:hAnsi="Times New Roman" w:cs="Times New Roman"/>
          <w:sz w:val="24"/>
          <w:szCs w:val="24"/>
        </w:rPr>
        <w:t>MALUCH</w:t>
      </w:r>
      <w:r w:rsidRPr="001458CE">
        <w:rPr>
          <w:rFonts w:ascii="Times New Roman" w:hAnsi="Times New Roman" w:cs="Times New Roman"/>
          <w:sz w:val="24"/>
        </w:rPr>
        <w:t>+”</w:t>
      </w:r>
      <w:r w:rsidR="002D2EED" w:rsidRPr="001458CE">
        <w:rPr>
          <w:rFonts w:ascii="Times New Roman" w:hAnsi="Times New Roman" w:cs="Times New Roman"/>
          <w:sz w:val="24"/>
        </w:rPr>
        <w:t xml:space="preserve"> 20</w:t>
      </w:r>
      <w:r w:rsidR="00B95575" w:rsidRPr="001458CE">
        <w:rPr>
          <w:rFonts w:ascii="Times New Roman" w:hAnsi="Times New Roman" w:cs="Times New Roman"/>
          <w:sz w:val="24"/>
        </w:rPr>
        <w:t>2</w:t>
      </w:r>
      <w:r w:rsidR="00BD5CEF" w:rsidRPr="001458CE">
        <w:rPr>
          <w:rFonts w:ascii="Times New Roman" w:hAnsi="Times New Roman" w:cs="Times New Roman"/>
          <w:sz w:val="24"/>
        </w:rPr>
        <w:t>1</w:t>
      </w:r>
      <w:r w:rsidR="000A3F02" w:rsidRPr="001458CE">
        <w:rPr>
          <w:rFonts w:ascii="Times New Roman" w:hAnsi="Times New Roman" w:cs="Times New Roman"/>
          <w:sz w:val="24"/>
        </w:rPr>
        <w:t xml:space="preserve"> moduł </w:t>
      </w:r>
      <w:r w:rsidR="00843B05">
        <w:rPr>
          <w:rFonts w:ascii="Times New Roman" w:hAnsi="Times New Roman" w:cs="Times New Roman"/>
          <w:sz w:val="24"/>
        </w:rPr>
        <w:t>3 - Funkcjonowanie</w:t>
      </w:r>
    </w:p>
    <w:p w14:paraId="6956436A" w14:textId="77777777" w:rsidR="00B0640C" w:rsidRPr="001458CE" w:rsidRDefault="00B0640C" w:rsidP="00620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653717" w14:textId="0B1D18B1" w:rsidR="00B0640C" w:rsidRPr="001458CE" w:rsidRDefault="00B0640C" w:rsidP="00620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 xml:space="preserve">Ja, </w:t>
      </w:r>
      <w:r w:rsidR="00C81704" w:rsidRPr="001458CE">
        <w:rPr>
          <w:rFonts w:ascii="Times New Roman" w:hAnsi="Times New Roman" w:cs="Times New Roman"/>
          <w:sz w:val="24"/>
        </w:rPr>
        <w:t>niżej podpisana/y</w:t>
      </w:r>
      <w:r w:rsidRPr="001458CE">
        <w:rPr>
          <w:rFonts w:ascii="Times New Roman" w:hAnsi="Times New Roman" w:cs="Times New Roman"/>
          <w:sz w:val="24"/>
        </w:rPr>
        <w:t xml:space="preserve"> zostałam/em poinformowana/y przez</w:t>
      </w:r>
      <w:r w:rsidR="00D611BE">
        <w:rPr>
          <w:rFonts w:ascii="Times New Roman" w:hAnsi="Times New Roman" w:cs="Times New Roman"/>
          <w:sz w:val="24"/>
        </w:rPr>
        <w:t xml:space="preserve">: </w:t>
      </w:r>
      <w:r w:rsidRPr="001458CE">
        <w:rPr>
          <w:rFonts w:ascii="Times New Roman" w:hAnsi="Times New Roman" w:cs="Times New Roman"/>
          <w:sz w:val="24"/>
        </w:rPr>
        <w:t xml:space="preserve">…………………….. </w:t>
      </w:r>
      <w:r w:rsidRPr="00D611BE">
        <w:rPr>
          <w:rFonts w:ascii="Times New Roman" w:hAnsi="Times New Roman" w:cs="Times New Roman"/>
          <w:i/>
          <w:sz w:val="20"/>
          <w:szCs w:val="20"/>
        </w:rPr>
        <w:t>(imię i nazwisko właściciela placówki)</w:t>
      </w:r>
      <w:r w:rsidRPr="001458CE">
        <w:rPr>
          <w:rFonts w:ascii="Times New Roman" w:hAnsi="Times New Roman" w:cs="Times New Roman"/>
          <w:sz w:val="24"/>
        </w:rPr>
        <w:t xml:space="preserve"> o fakcie zakwalifikowania się</w:t>
      </w:r>
      <w:r w:rsidR="00D611BE">
        <w:rPr>
          <w:rFonts w:ascii="Times New Roman" w:hAnsi="Times New Roman" w:cs="Times New Roman"/>
          <w:sz w:val="24"/>
        </w:rPr>
        <w:t>:</w:t>
      </w:r>
      <w:r w:rsidRPr="001458CE">
        <w:rPr>
          <w:rFonts w:ascii="Times New Roman" w:hAnsi="Times New Roman" w:cs="Times New Roman"/>
          <w:sz w:val="24"/>
        </w:rPr>
        <w:t xml:space="preserve"> ………………</w:t>
      </w:r>
      <w:r w:rsidR="00620BED">
        <w:rPr>
          <w:rFonts w:ascii="Times New Roman" w:hAnsi="Times New Roman" w:cs="Times New Roman"/>
          <w:sz w:val="24"/>
        </w:rPr>
        <w:t xml:space="preserve"> </w:t>
      </w:r>
      <w:r w:rsidRPr="001458CE">
        <w:rPr>
          <w:rFonts w:ascii="Times New Roman" w:hAnsi="Times New Roman" w:cs="Times New Roman"/>
          <w:sz w:val="24"/>
        </w:rPr>
        <w:t xml:space="preserve">…………… </w:t>
      </w:r>
      <w:r w:rsidRPr="00D611BE">
        <w:rPr>
          <w:rFonts w:ascii="Times New Roman" w:hAnsi="Times New Roman" w:cs="Times New Roman"/>
          <w:i/>
          <w:sz w:val="20"/>
          <w:szCs w:val="20"/>
        </w:rPr>
        <w:t>(nazwa placówki)</w:t>
      </w:r>
      <w:r w:rsidRPr="00D611BE">
        <w:rPr>
          <w:rFonts w:ascii="Times New Roman" w:hAnsi="Times New Roman" w:cs="Times New Roman"/>
          <w:sz w:val="20"/>
          <w:szCs w:val="20"/>
        </w:rPr>
        <w:t xml:space="preserve"> </w:t>
      </w:r>
      <w:r w:rsidR="00620BED">
        <w:rPr>
          <w:rFonts w:ascii="Times New Roman" w:hAnsi="Times New Roman" w:cs="Times New Roman"/>
          <w:sz w:val="20"/>
          <w:szCs w:val="20"/>
        </w:rPr>
        <w:t xml:space="preserve"> </w:t>
      </w:r>
      <w:r w:rsidRPr="001458CE">
        <w:rPr>
          <w:rFonts w:ascii="Times New Roman" w:hAnsi="Times New Roman" w:cs="Times New Roman"/>
          <w:sz w:val="24"/>
        </w:rPr>
        <w:t xml:space="preserve">do Resortowego programu rozwoju instytucji opieki nad dziećmi w wieku do lat 3 </w:t>
      </w:r>
      <w:r w:rsidR="009A6637" w:rsidRPr="001458CE">
        <w:rPr>
          <w:rFonts w:ascii="Times New Roman" w:hAnsi="Times New Roman" w:cs="Times New Roman"/>
          <w:sz w:val="24"/>
        </w:rPr>
        <w:t>„</w:t>
      </w:r>
      <w:r w:rsidR="00E01A66" w:rsidRPr="00735980">
        <w:rPr>
          <w:rFonts w:ascii="Times New Roman" w:hAnsi="Times New Roman" w:cs="Times New Roman"/>
          <w:sz w:val="24"/>
          <w:szCs w:val="24"/>
        </w:rPr>
        <w:t>MALUCH</w:t>
      </w:r>
      <w:r w:rsidR="009A6637" w:rsidRPr="001458CE">
        <w:rPr>
          <w:rFonts w:ascii="Times New Roman" w:hAnsi="Times New Roman" w:cs="Times New Roman"/>
          <w:sz w:val="24"/>
        </w:rPr>
        <w:t xml:space="preserve">+” </w:t>
      </w:r>
      <w:r w:rsidRPr="001458CE">
        <w:rPr>
          <w:rFonts w:ascii="Times New Roman" w:hAnsi="Times New Roman" w:cs="Times New Roman"/>
          <w:sz w:val="24"/>
        </w:rPr>
        <w:t>20</w:t>
      </w:r>
      <w:r w:rsidR="00B95575" w:rsidRPr="001458CE">
        <w:rPr>
          <w:rFonts w:ascii="Times New Roman" w:hAnsi="Times New Roman" w:cs="Times New Roman"/>
          <w:sz w:val="24"/>
        </w:rPr>
        <w:t>2</w:t>
      </w:r>
      <w:r w:rsidR="00BD5CEF" w:rsidRPr="001458CE">
        <w:rPr>
          <w:rFonts w:ascii="Times New Roman" w:hAnsi="Times New Roman" w:cs="Times New Roman"/>
          <w:sz w:val="24"/>
        </w:rPr>
        <w:t>1</w:t>
      </w:r>
      <w:r w:rsidR="00E01A66">
        <w:rPr>
          <w:rFonts w:ascii="Times New Roman" w:hAnsi="Times New Roman" w:cs="Times New Roman"/>
          <w:sz w:val="24"/>
        </w:rPr>
        <w:t xml:space="preserve"> m</w:t>
      </w:r>
      <w:r w:rsidR="00B95575" w:rsidRPr="001458CE">
        <w:rPr>
          <w:rFonts w:ascii="Times New Roman" w:hAnsi="Times New Roman" w:cs="Times New Roman"/>
          <w:sz w:val="24"/>
        </w:rPr>
        <w:t xml:space="preserve">oduł </w:t>
      </w:r>
      <w:r w:rsidR="00843B05">
        <w:rPr>
          <w:rFonts w:ascii="Times New Roman" w:hAnsi="Times New Roman" w:cs="Times New Roman"/>
          <w:sz w:val="24"/>
        </w:rPr>
        <w:t>3 - funkcjonowanie</w:t>
      </w:r>
      <w:r w:rsidRPr="001458CE">
        <w:rPr>
          <w:rFonts w:ascii="Times New Roman" w:hAnsi="Times New Roman" w:cs="Times New Roman"/>
          <w:sz w:val="24"/>
        </w:rPr>
        <w:t>.</w:t>
      </w:r>
    </w:p>
    <w:p w14:paraId="7E79730A" w14:textId="2939EA4E" w:rsidR="00205EFE" w:rsidRDefault="005E06B3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>Mając powyższe na uwadze oświadczam, iż zostałam/em poinformowana/y o kwocie przyznanej dotacji</w:t>
      </w:r>
      <w:r w:rsidR="00205EFE">
        <w:rPr>
          <w:rFonts w:ascii="Times New Roman" w:hAnsi="Times New Roman" w:cs="Times New Roman"/>
          <w:sz w:val="24"/>
        </w:rPr>
        <w:t xml:space="preserve"> </w:t>
      </w:r>
      <w:r w:rsidR="00205EFE" w:rsidRPr="00205EFE">
        <w:rPr>
          <w:rFonts w:ascii="Times New Roman" w:hAnsi="Times New Roman" w:cs="Times New Roman"/>
          <w:sz w:val="24"/>
        </w:rPr>
        <w:t>na 1 dziecko w ujęciu miesięcznym w wysokości</w:t>
      </w:r>
      <w:r w:rsidR="00205EFE">
        <w:rPr>
          <w:rFonts w:ascii="Times New Roman" w:hAnsi="Times New Roman" w:cs="Times New Roman"/>
          <w:sz w:val="24"/>
        </w:rPr>
        <w:t>:</w:t>
      </w:r>
    </w:p>
    <w:p w14:paraId="49F67D0F" w14:textId="7566B73A" w:rsidR="00205EFE" w:rsidRDefault="00205EFE" w:rsidP="00E14D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05EFE">
        <w:rPr>
          <w:rFonts w:ascii="Times New Roman" w:hAnsi="Times New Roman" w:cs="Times New Roman"/>
          <w:b/>
          <w:sz w:val="24"/>
        </w:rPr>
        <w:t>500</w:t>
      </w:r>
      <w:r w:rsidRPr="00205EFE">
        <w:rPr>
          <w:rFonts w:ascii="Times New Roman" w:hAnsi="Times New Roman" w:cs="Times New Roman"/>
          <w:sz w:val="24"/>
        </w:rPr>
        <w:t xml:space="preserve"> </w:t>
      </w:r>
      <w:r w:rsidRPr="00205EFE">
        <w:rPr>
          <w:rFonts w:ascii="Times New Roman" w:hAnsi="Times New Roman" w:cs="Times New Roman"/>
          <w:b/>
          <w:sz w:val="24"/>
        </w:rPr>
        <w:t xml:space="preserve">zł </w:t>
      </w:r>
      <w:r w:rsidRPr="00205EFE">
        <w:rPr>
          <w:rFonts w:ascii="Times New Roman" w:hAnsi="Times New Roman" w:cs="Times New Roman"/>
          <w:sz w:val="24"/>
        </w:rPr>
        <w:t>(słownie złotych: pięćset złotych 00/100)</w:t>
      </w:r>
      <w:r>
        <w:rPr>
          <w:rFonts w:ascii="Times New Roman" w:hAnsi="Times New Roman" w:cs="Times New Roman"/>
          <w:sz w:val="24"/>
        </w:rPr>
        <w:t xml:space="preserve"> dla dzieci z </w:t>
      </w:r>
      <w:r w:rsidRPr="00205EFE">
        <w:rPr>
          <w:rFonts w:ascii="Times New Roman" w:hAnsi="Times New Roman" w:cs="Times New Roman"/>
          <w:sz w:val="24"/>
        </w:rPr>
        <w:t>niepełnosprawn</w:t>
      </w:r>
      <w:r>
        <w:rPr>
          <w:rFonts w:ascii="Times New Roman" w:hAnsi="Times New Roman" w:cs="Times New Roman"/>
          <w:sz w:val="24"/>
        </w:rPr>
        <w:t>ością</w:t>
      </w:r>
      <w:r w:rsidRPr="00205EFE">
        <w:rPr>
          <w:rFonts w:ascii="Times New Roman" w:hAnsi="Times New Roman" w:cs="Times New Roman"/>
          <w:sz w:val="24"/>
        </w:rPr>
        <w:t xml:space="preserve"> lub wymagają</w:t>
      </w:r>
      <w:r>
        <w:rPr>
          <w:rFonts w:ascii="Times New Roman" w:hAnsi="Times New Roman" w:cs="Times New Roman"/>
          <w:sz w:val="24"/>
        </w:rPr>
        <w:t>cych</w:t>
      </w:r>
      <w:r w:rsidRPr="00205EFE">
        <w:rPr>
          <w:rFonts w:ascii="Times New Roman" w:hAnsi="Times New Roman" w:cs="Times New Roman"/>
          <w:sz w:val="24"/>
        </w:rPr>
        <w:t xml:space="preserve"> szczególnej opieki</w:t>
      </w:r>
      <w:r>
        <w:rPr>
          <w:rFonts w:ascii="Times New Roman" w:hAnsi="Times New Roman" w:cs="Times New Roman"/>
          <w:sz w:val="24"/>
        </w:rPr>
        <w:t>,</w:t>
      </w:r>
    </w:p>
    <w:p w14:paraId="11205562" w14:textId="00902D7A" w:rsidR="00205EFE" w:rsidRDefault="00205EFE" w:rsidP="00E14D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05EFE">
        <w:rPr>
          <w:rFonts w:ascii="Times New Roman" w:hAnsi="Times New Roman" w:cs="Times New Roman"/>
          <w:b/>
          <w:sz w:val="24"/>
        </w:rPr>
        <w:t>80</w:t>
      </w:r>
      <w:r w:rsidRPr="00205EFE">
        <w:rPr>
          <w:rFonts w:ascii="Times New Roman" w:hAnsi="Times New Roman" w:cs="Times New Roman"/>
          <w:sz w:val="24"/>
        </w:rPr>
        <w:t xml:space="preserve"> </w:t>
      </w:r>
      <w:r w:rsidRPr="00205EFE">
        <w:rPr>
          <w:rFonts w:ascii="Times New Roman" w:hAnsi="Times New Roman" w:cs="Times New Roman"/>
          <w:b/>
          <w:sz w:val="24"/>
        </w:rPr>
        <w:t xml:space="preserve">zł </w:t>
      </w:r>
      <w:r w:rsidRPr="00205EFE">
        <w:rPr>
          <w:rFonts w:ascii="Times New Roman" w:hAnsi="Times New Roman" w:cs="Times New Roman"/>
          <w:sz w:val="24"/>
        </w:rPr>
        <w:t>(słownie złotych: osiemdziesiąt złotych 00/100)</w:t>
      </w:r>
      <w:r>
        <w:rPr>
          <w:rFonts w:ascii="Times New Roman" w:hAnsi="Times New Roman" w:cs="Times New Roman"/>
          <w:sz w:val="24"/>
        </w:rPr>
        <w:t xml:space="preserve"> dla pozostałych dzieci.</w:t>
      </w:r>
    </w:p>
    <w:p w14:paraId="7FE37071" w14:textId="5FD52CBD" w:rsidR="00E14DFD" w:rsidRDefault="005E06B3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 xml:space="preserve">Dofinansowanie przysługuje za każdy miesiąc pobytu dziecka w placówce w okresie </w:t>
      </w:r>
      <w:r w:rsidR="00620BED">
        <w:rPr>
          <w:rFonts w:ascii="Times New Roman" w:hAnsi="Times New Roman" w:cs="Times New Roman"/>
          <w:sz w:val="24"/>
        </w:rPr>
        <w:t>od stycznia do grudnia 2021 r.</w:t>
      </w:r>
    </w:p>
    <w:p w14:paraId="4754CD93" w14:textId="77777777" w:rsid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1E3104" w14:textId="535D8F71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14D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lauzula informacyjna i zgoda</w:t>
      </w:r>
    </w:p>
    <w:p w14:paraId="634B34D4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 xml:space="preserve">Zgodnie z Rozporządzeniem Parlamentu Europejskiego i Rady (UE) 2016/679 z dnia     27 kwietnia 2016 roku w sprawie ochrony osób fizycznych w związku z przetwarzaniem danych osobowych i w sprawie swobodnego przepływu takich danych oraz uchylenia dyrektywy 95/46/WE (dalej RODO) Administratorem danych osobowych przetwarzanych </w:t>
      </w:r>
    </w:p>
    <w:p w14:paraId="573682B4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w ramach realizowanych zadań jest Wojewoda Warmińsko-Mazurski, Al. Marszałka Józefa Piłsudskiego 7/9, 10-575 Olsztyn.</w:t>
      </w:r>
    </w:p>
    <w:p w14:paraId="61411D7D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W sprawach dotyczących danych osobowych można kontaktować się z Inspektorem Ochrony Danych - email: iod@uw.olsztyn.pl</w:t>
      </w:r>
    </w:p>
    <w:p w14:paraId="1A15260B" w14:textId="68BDA1F6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 xml:space="preserve">Państwa dane osobowe będą przetwarzane w celu realizacji Resortowego programu rozwoju instytucji opieki nad dziećmi w wieku do lat 3 „MALUCH+”2021 Moduł </w:t>
      </w:r>
      <w:r w:rsidR="00843B05">
        <w:rPr>
          <w:rFonts w:ascii="Times New Roman" w:hAnsi="Times New Roman" w:cs="Times New Roman"/>
          <w:sz w:val="24"/>
        </w:rPr>
        <w:t>3</w:t>
      </w:r>
      <w:r w:rsidRPr="00E14DFD">
        <w:rPr>
          <w:rFonts w:ascii="Times New Roman" w:hAnsi="Times New Roman" w:cs="Times New Roman"/>
          <w:sz w:val="24"/>
        </w:rPr>
        <w:t>.</w:t>
      </w:r>
    </w:p>
    <w:p w14:paraId="7BB3BEAC" w14:textId="77777777" w:rsidR="00540343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Dane osobowe zawarte w oświadczeniu potwierdzającym przekazanie informacji</w:t>
      </w:r>
      <w:r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kwocie przyznanej dotacji, przetwarzane będą na podstawie art. 6 ust. 1 lit. a RODO - na podstawie Państwa zgody, która może zostać odwołana w dowolnym czasie.</w:t>
      </w:r>
    </w:p>
    <w:p w14:paraId="061991C2" w14:textId="7EC2368D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lastRenderedPageBreak/>
        <w:t>W przypadku przekazania danych szczególnych dotyczących stanu zdrowia Państwa dziecka/dzieci, konieczna będzie Państwa zgoda na ich przetwarzanie, która może zostać odwołana w dowolnym czasie - na podstawie art. 9 ust. 2 lit. a RODO.</w:t>
      </w:r>
    </w:p>
    <w:p w14:paraId="1DF967F1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Dane osobowe mogą być ujawniane w celu monitoringu, sprawozdawczości i audytu realizowanego projektu, wyłącznie podmiotom uprawnionym do prowadzenia powyższych czynności oraz podmiotom uprawnionym do żądania danych, co musi znajdować umocowanie w powszechnie obowiązujących przepisach prawa.</w:t>
      </w:r>
    </w:p>
    <w:p w14:paraId="04153F54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Państwa dane osobowe mogą być ujawniane podmiotom realizującym zadania na rzecz administratora danych osobowych, takim jak operator pocztowy - Poczta Polska.</w:t>
      </w:r>
    </w:p>
    <w:p w14:paraId="3E2B2486" w14:textId="61CCC892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Dane osobowe będą przetwarzane przez okres niezbędny do realizacji zadań przez Wojewodę Warmińsko-Mazurskiego, tj. przez okres wymagany przepisami prawa,</w:t>
      </w:r>
      <w:r w:rsidR="003D2C3D"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z</w:t>
      </w:r>
      <w:r w:rsidR="003D2C3D"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zastosowaniem przepisów dotyczących archiwizacji dokumentów.</w:t>
      </w:r>
    </w:p>
    <w:p w14:paraId="18250C90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Osobie, której dane osobowe dotyczą przysługuje prawo do żądania od administratora danych osobowych dostępu do swoich danych osobowych, ich sprostowania, ich usunięcia lub ograniczenia ich przetwarzania.</w:t>
      </w:r>
    </w:p>
    <w:p w14:paraId="605FA8A8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Osobie, której dane osobowe dotyczą przysługuje prawo wniesienia skargi do organu nadzorczego, tj. Prezesa Urzędu Ochrony Danych Osobowych - w Warszawie, ul. Stawki 2,        00-193 Warszawa.</w:t>
      </w:r>
    </w:p>
    <w:p w14:paraId="426F2B5E" w14:textId="5CAC7D22" w:rsidR="00E14DFD" w:rsidRPr="00620BE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620BED">
        <w:rPr>
          <w:rFonts w:ascii="Times New Roman" w:hAnsi="Times New Roman" w:cs="Times New Roman"/>
          <w:b/>
          <w:bCs/>
          <w:i/>
          <w:iCs/>
          <w:sz w:val="24"/>
          <w:u w:val="single"/>
        </w:rPr>
        <w:t>Podanie danych jest dobrowolne i stanowi warunek uzyskania dofinansowania w ramach programu.</w:t>
      </w:r>
    </w:p>
    <w:p w14:paraId="3DDF9BBA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8DDD31" w14:textId="436B7625" w:rsidR="003D2C3D" w:rsidRDefault="00620BED" w:rsidP="003D2C3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620BED">
        <w:rPr>
          <w:rFonts w:ascii="Times New Roman" w:hAnsi="Times New Roman" w:cs="Times New Roman"/>
          <w:b/>
          <w:bCs/>
          <w:i/>
          <w:iCs/>
          <w:sz w:val="24"/>
        </w:rPr>
        <w:t>Ja niżej podpisany/-a oświadczam,</w:t>
      </w:r>
    </w:p>
    <w:p w14:paraId="025A7BF6" w14:textId="3C1C83C0" w:rsidR="00205EFE" w:rsidRDefault="00620BED" w:rsidP="003D2C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że zostałem/-am poinformowana o warunkach uczestnictwa w programu MALUCH + oraz </w:t>
      </w:r>
      <w:r w:rsidRPr="00620BED">
        <w:rPr>
          <w:rFonts w:ascii="Times New Roman" w:hAnsi="Times New Roman" w:cs="Times New Roman"/>
          <w:b/>
          <w:bCs/>
          <w:sz w:val="24"/>
        </w:rPr>
        <w:t>w</w:t>
      </w:r>
      <w:r w:rsidR="00E14DFD" w:rsidRPr="00620BED">
        <w:rPr>
          <w:rFonts w:ascii="Times New Roman" w:hAnsi="Times New Roman" w:cs="Times New Roman"/>
          <w:b/>
          <w:bCs/>
          <w:sz w:val="24"/>
        </w:rPr>
        <w:t>yrażam zgodę na przetwarzanie danych osobowych</w:t>
      </w:r>
      <w:r w:rsidR="00E14DFD" w:rsidRPr="00E14DFD">
        <w:rPr>
          <w:rFonts w:ascii="Times New Roman" w:hAnsi="Times New Roman" w:cs="Times New Roman"/>
          <w:sz w:val="24"/>
        </w:rPr>
        <w:t xml:space="preserve">, w tym szczególnych danych osobowych, o których mowa w art. 9 ust. 1 RODO w celu realizacji Resortowego programu rozwoju instytucji opieki nad dziećmi w wieku do lat 3 „MALUCH+”2021 moduł </w:t>
      </w:r>
      <w:r w:rsidR="00843B05">
        <w:rPr>
          <w:rFonts w:ascii="Times New Roman" w:hAnsi="Times New Roman" w:cs="Times New Roman"/>
          <w:sz w:val="24"/>
        </w:rPr>
        <w:t>3</w:t>
      </w:r>
      <w:r w:rsidR="00E14DFD" w:rsidRPr="00E14DFD">
        <w:rPr>
          <w:rFonts w:ascii="Times New Roman" w:hAnsi="Times New Roman" w:cs="Times New Roman"/>
          <w:sz w:val="24"/>
        </w:rPr>
        <w:t xml:space="preserve"> przez Wojewodę Warmińsko-Mazurskiego, Al. Marszałka Józefa Piłsudskiego 7/9, 10-575 Olsztyn.</w:t>
      </w:r>
    </w:p>
    <w:p w14:paraId="6763836A" w14:textId="77777777" w:rsidR="00620BED" w:rsidRPr="001458CE" w:rsidRDefault="00620BE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832"/>
        <w:gridCol w:w="2572"/>
        <w:gridCol w:w="2045"/>
        <w:gridCol w:w="1097"/>
      </w:tblGrid>
      <w:tr w:rsidR="00832D16" w:rsidRPr="000A3F02" w14:paraId="28F834F7" w14:textId="77777777" w:rsidTr="00620BED">
        <w:tc>
          <w:tcPr>
            <w:tcW w:w="421" w:type="dxa"/>
          </w:tcPr>
          <w:p w14:paraId="73D0950E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Lp</w:t>
            </w:r>
            <w:r w:rsidR="00BD5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</w:tcPr>
          <w:p w14:paraId="23F3345F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rodzica</w:t>
            </w:r>
          </w:p>
        </w:tc>
        <w:tc>
          <w:tcPr>
            <w:tcW w:w="2601" w:type="dxa"/>
          </w:tcPr>
          <w:p w14:paraId="442CE4C5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2068" w:type="dxa"/>
          </w:tcPr>
          <w:p w14:paraId="0951459E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1106" w:type="dxa"/>
          </w:tcPr>
          <w:p w14:paraId="0DE86F08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832D16" w:rsidRPr="000A3F02" w14:paraId="64D1F9C7" w14:textId="77777777" w:rsidTr="00620BED">
        <w:tc>
          <w:tcPr>
            <w:tcW w:w="421" w:type="dxa"/>
          </w:tcPr>
          <w:p w14:paraId="55149DE7" w14:textId="53CF430B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14:paraId="12FA8D46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10A6E8D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83FF2EF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857A140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14:paraId="1C5E1097" w14:textId="77777777" w:rsidTr="00620BED">
        <w:tc>
          <w:tcPr>
            <w:tcW w:w="421" w:type="dxa"/>
          </w:tcPr>
          <w:p w14:paraId="666825DA" w14:textId="514BCDFE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14:paraId="4480FEE0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3BEB9AF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6E62E09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78109B4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14:paraId="7515C640" w14:textId="77777777" w:rsidTr="00620BED">
        <w:tc>
          <w:tcPr>
            <w:tcW w:w="421" w:type="dxa"/>
          </w:tcPr>
          <w:p w14:paraId="5FAF2E4C" w14:textId="642A70AC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14:paraId="5E8FF159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32AD812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DB0043B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49F0F2B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14:paraId="4EB32071" w14:textId="77777777" w:rsidTr="00620BED">
        <w:tc>
          <w:tcPr>
            <w:tcW w:w="421" w:type="dxa"/>
          </w:tcPr>
          <w:p w14:paraId="5F637916" w14:textId="4B3169CC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14:paraId="06293A4E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6AE78BB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E5A9931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4B3BF00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34BD2EB4" w14:textId="77777777" w:rsidTr="00620BED">
        <w:tc>
          <w:tcPr>
            <w:tcW w:w="421" w:type="dxa"/>
          </w:tcPr>
          <w:p w14:paraId="48F066CB" w14:textId="41B4A5D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14:paraId="49A4481F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E6FA6F4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C64A26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BB61E8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9C0C36B" w14:textId="77777777" w:rsidTr="00620BED">
        <w:tc>
          <w:tcPr>
            <w:tcW w:w="421" w:type="dxa"/>
          </w:tcPr>
          <w:p w14:paraId="58B5822F" w14:textId="4A4B87DE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66" w:type="dxa"/>
          </w:tcPr>
          <w:p w14:paraId="46503A4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ED7F97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E8A8EB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491002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4FEB25A1" w14:textId="77777777" w:rsidTr="00620BED">
        <w:tc>
          <w:tcPr>
            <w:tcW w:w="421" w:type="dxa"/>
          </w:tcPr>
          <w:p w14:paraId="7315D07C" w14:textId="4EA82A29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14:paraId="26EC258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C69597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09A939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51BA08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5EA17F46" w14:textId="77777777" w:rsidTr="00620BED">
        <w:tc>
          <w:tcPr>
            <w:tcW w:w="421" w:type="dxa"/>
          </w:tcPr>
          <w:p w14:paraId="0B0F5FB8" w14:textId="246650EC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</w:tcPr>
          <w:p w14:paraId="67D7BB3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A36B8C6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05B64D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D375415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536D48D" w14:textId="77777777" w:rsidTr="00620BED">
        <w:tc>
          <w:tcPr>
            <w:tcW w:w="421" w:type="dxa"/>
          </w:tcPr>
          <w:p w14:paraId="749C79E4" w14:textId="043B220A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14:paraId="31FD1B6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6106CAC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F25D5CE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988191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1C76A166" w14:textId="77777777" w:rsidTr="00620BED">
        <w:tc>
          <w:tcPr>
            <w:tcW w:w="421" w:type="dxa"/>
          </w:tcPr>
          <w:p w14:paraId="53851FBB" w14:textId="62170B11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351F222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66ED8A4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579B935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9C317D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2A5FB800" w14:textId="77777777" w:rsidTr="00620BED">
        <w:tc>
          <w:tcPr>
            <w:tcW w:w="421" w:type="dxa"/>
          </w:tcPr>
          <w:p w14:paraId="0E1A7710" w14:textId="79A066D7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6" w:type="dxa"/>
          </w:tcPr>
          <w:p w14:paraId="28564C5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1BBBA44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9E5849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51B7B8E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10BB408A" w14:textId="77777777" w:rsidTr="00620BED">
        <w:tc>
          <w:tcPr>
            <w:tcW w:w="421" w:type="dxa"/>
          </w:tcPr>
          <w:p w14:paraId="3522A16E" w14:textId="3387684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6" w:type="dxa"/>
          </w:tcPr>
          <w:p w14:paraId="0C97D31A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78A53A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0B71065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9FCC26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8D30C38" w14:textId="77777777" w:rsidTr="00620BED">
        <w:tc>
          <w:tcPr>
            <w:tcW w:w="421" w:type="dxa"/>
          </w:tcPr>
          <w:p w14:paraId="7AA7B46A" w14:textId="0B4A810E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6" w:type="dxa"/>
          </w:tcPr>
          <w:p w14:paraId="0EC12EE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4306EFE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11EC66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4AE969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08498C5" w14:textId="77777777" w:rsidTr="00620BED">
        <w:tc>
          <w:tcPr>
            <w:tcW w:w="421" w:type="dxa"/>
          </w:tcPr>
          <w:p w14:paraId="5388AE7D" w14:textId="4152B64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6" w:type="dxa"/>
          </w:tcPr>
          <w:p w14:paraId="3D9ACBD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68B26E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35FB14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91FB58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095C944D" w14:textId="77777777" w:rsidTr="00620BED">
        <w:tc>
          <w:tcPr>
            <w:tcW w:w="421" w:type="dxa"/>
          </w:tcPr>
          <w:p w14:paraId="29E5A066" w14:textId="29642BD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6" w:type="dxa"/>
          </w:tcPr>
          <w:p w14:paraId="6947330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B7CB847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AB672D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461072A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6EDF1161" w14:textId="77777777" w:rsidTr="00620BED">
        <w:tc>
          <w:tcPr>
            <w:tcW w:w="421" w:type="dxa"/>
          </w:tcPr>
          <w:p w14:paraId="3FB210BC" w14:textId="4A298059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6" w:type="dxa"/>
          </w:tcPr>
          <w:p w14:paraId="2D38D01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792F8DC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C620436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74861DC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C0C1DAF" w14:textId="77777777" w:rsidTr="00620BED">
        <w:tc>
          <w:tcPr>
            <w:tcW w:w="421" w:type="dxa"/>
          </w:tcPr>
          <w:p w14:paraId="61DCB2B6" w14:textId="3087CF2F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6" w:type="dxa"/>
          </w:tcPr>
          <w:p w14:paraId="6AC0E80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59139D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F63DD6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53136B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2321245" w14:textId="77777777" w:rsidTr="00620BED">
        <w:tc>
          <w:tcPr>
            <w:tcW w:w="421" w:type="dxa"/>
          </w:tcPr>
          <w:p w14:paraId="4D6B35CA" w14:textId="34A7DE54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6" w:type="dxa"/>
          </w:tcPr>
          <w:p w14:paraId="24FB728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D649CD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7E11BF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1FA163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7A446F1" w14:textId="77777777" w:rsidTr="00620BED">
        <w:tc>
          <w:tcPr>
            <w:tcW w:w="421" w:type="dxa"/>
          </w:tcPr>
          <w:p w14:paraId="7CB19AA4" w14:textId="1FF0F229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6" w:type="dxa"/>
          </w:tcPr>
          <w:p w14:paraId="4486899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859B4E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47D171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DEAE6C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3DA0ED9" w14:textId="77777777" w:rsidTr="00620BED">
        <w:tc>
          <w:tcPr>
            <w:tcW w:w="421" w:type="dxa"/>
          </w:tcPr>
          <w:p w14:paraId="2DDB4E03" w14:textId="4262A21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6" w:type="dxa"/>
          </w:tcPr>
          <w:p w14:paraId="514C954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2082DA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ECCE7A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5DF555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A8AA081" w14:textId="77777777" w:rsidTr="00620BED">
        <w:tc>
          <w:tcPr>
            <w:tcW w:w="421" w:type="dxa"/>
          </w:tcPr>
          <w:p w14:paraId="373EF9EC" w14:textId="40FBD8D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6" w:type="dxa"/>
          </w:tcPr>
          <w:p w14:paraId="0606A5D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814A0B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A66592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376403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223E1582" w14:textId="77777777" w:rsidTr="00620BED">
        <w:tc>
          <w:tcPr>
            <w:tcW w:w="421" w:type="dxa"/>
          </w:tcPr>
          <w:p w14:paraId="56E7E112" w14:textId="3112DC5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6" w:type="dxa"/>
          </w:tcPr>
          <w:p w14:paraId="18B24E2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B6DD7A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FF6400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5037F7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FFFBA97" w14:textId="77777777" w:rsidTr="00620BED">
        <w:tc>
          <w:tcPr>
            <w:tcW w:w="421" w:type="dxa"/>
          </w:tcPr>
          <w:p w14:paraId="78381D37" w14:textId="548E4659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6" w:type="dxa"/>
          </w:tcPr>
          <w:p w14:paraId="1BC5B38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A8609B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32F244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2902C4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1158246" w14:textId="77777777" w:rsidTr="00620BED">
        <w:tc>
          <w:tcPr>
            <w:tcW w:w="421" w:type="dxa"/>
          </w:tcPr>
          <w:p w14:paraId="614654D3" w14:textId="001698C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6" w:type="dxa"/>
          </w:tcPr>
          <w:p w14:paraId="6231146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E8363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A73C4E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6568AB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FFDE898" w14:textId="77777777" w:rsidTr="00620BED">
        <w:tc>
          <w:tcPr>
            <w:tcW w:w="421" w:type="dxa"/>
          </w:tcPr>
          <w:p w14:paraId="3256715C" w14:textId="65AE0638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6" w:type="dxa"/>
          </w:tcPr>
          <w:p w14:paraId="3947A14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C02E5E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639AE5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DE25C5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460C960" w14:textId="77777777" w:rsidTr="00620BED">
        <w:tc>
          <w:tcPr>
            <w:tcW w:w="421" w:type="dxa"/>
          </w:tcPr>
          <w:p w14:paraId="1B51679E" w14:textId="3F821FAA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6" w:type="dxa"/>
          </w:tcPr>
          <w:p w14:paraId="1D00E29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6011AD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370549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76B246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E4B2070" w14:textId="77777777" w:rsidTr="00620BED">
        <w:tc>
          <w:tcPr>
            <w:tcW w:w="421" w:type="dxa"/>
          </w:tcPr>
          <w:p w14:paraId="3DB453BC" w14:textId="35025930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6" w:type="dxa"/>
          </w:tcPr>
          <w:p w14:paraId="49FD243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6358C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1519B5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2C22D2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154005E2" w14:textId="77777777" w:rsidTr="00620BED">
        <w:tc>
          <w:tcPr>
            <w:tcW w:w="421" w:type="dxa"/>
          </w:tcPr>
          <w:p w14:paraId="62802B00" w14:textId="2DADC889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6" w:type="dxa"/>
          </w:tcPr>
          <w:p w14:paraId="69FE7FA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374360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C48CCB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FE3124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CCEED41" w14:textId="77777777" w:rsidTr="00620BED">
        <w:tc>
          <w:tcPr>
            <w:tcW w:w="421" w:type="dxa"/>
          </w:tcPr>
          <w:p w14:paraId="689E133A" w14:textId="486EE943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6" w:type="dxa"/>
          </w:tcPr>
          <w:p w14:paraId="1354820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C0CCD8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234F05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3F3D8B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9074E9F" w14:textId="77777777" w:rsidTr="00620BED">
        <w:tc>
          <w:tcPr>
            <w:tcW w:w="421" w:type="dxa"/>
          </w:tcPr>
          <w:p w14:paraId="5CE54FAB" w14:textId="72F15D60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6" w:type="dxa"/>
          </w:tcPr>
          <w:p w14:paraId="642E281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9C4D37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EF0952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E95EF3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A76CC11" w14:textId="77777777" w:rsidTr="00620BED">
        <w:tc>
          <w:tcPr>
            <w:tcW w:w="421" w:type="dxa"/>
          </w:tcPr>
          <w:p w14:paraId="00BC1F80" w14:textId="5941889D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6" w:type="dxa"/>
          </w:tcPr>
          <w:p w14:paraId="4C11290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95F958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2F788B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D44FBA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2915C578" w14:textId="77777777" w:rsidTr="00620BED">
        <w:tc>
          <w:tcPr>
            <w:tcW w:w="421" w:type="dxa"/>
          </w:tcPr>
          <w:p w14:paraId="7F89B93B" w14:textId="4E7AC8C6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66" w:type="dxa"/>
          </w:tcPr>
          <w:p w14:paraId="6194170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945291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D450E6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D4632C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D80F202" w14:textId="77777777" w:rsidTr="00620BED">
        <w:tc>
          <w:tcPr>
            <w:tcW w:w="421" w:type="dxa"/>
          </w:tcPr>
          <w:p w14:paraId="15BC756A" w14:textId="48692DB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66" w:type="dxa"/>
          </w:tcPr>
          <w:p w14:paraId="79F1325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524C40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E809EE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75CC86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4B91314" w14:textId="77777777" w:rsidTr="00620BED">
        <w:tc>
          <w:tcPr>
            <w:tcW w:w="421" w:type="dxa"/>
          </w:tcPr>
          <w:p w14:paraId="1C9FE2A5" w14:textId="7D2FAE9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6" w:type="dxa"/>
          </w:tcPr>
          <w:p w14:paraId="3CC68C1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7F81D8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491841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D85E54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A158537" w14:textId="77777777" w:rsidTr="00620BED">
        <w:tc>
          <w:tcPr>
            <w:tcW w:w="421" w:type="dxa"/>
          </w:tcPr>
          <w:p w14:paraId="7FB11192" w14:textId="0601C88F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6" w:type="dxa"/>
          </w:tcPr>
          <w:p w14:paraId="46FC036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D1A651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8A5472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7A7593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51E3F79B" w14:textId="77777777" w:rsidTr="00620BED">
        <w:tc>
          <w:tcPr>
            <w:tcW w:w="421" w:type="dxa"/>
          </w:tcPr>
          <w:p w14:paraId="0E5B9201" w14:textId="4512E7D1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6" w:type="dxa"/>
          </w:tcPr>
          <w:p w14:paraId="69FCF35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810860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CF1CB0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30780C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3590983" w14:textId="77777777" w:rsidTr="00620BED">
        <w:tc>
          <w:tcPr>
            <w:tcW w:w="421" w:type="dxa"/>
          </w:tcPr>
          <w:p w14:paraId="23C9BDE3" w14:textId="1139978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6" w:type="dxa"/>
          </w:tcPr>
          <w:p w14:paraId="0D8664D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7D7487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905196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3ACB2E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85549B8" w14:textId="77777777" w:rsidTr="00620BED">
        <w:tc>
          <w:tcPr>
            <w:tcW w:w="421" w:type="dxa"/>
          </w:tcPr>
          <w:p w14:paraId="4992F136" w14:textId="32DECB0E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6" w:type="dxa"/>
          </w:tcPr>
          <w:p w14:paraId="253C7B5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C53659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66DD85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F10F35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FC5922F" w14:textId="77777777" w:rsidTr="00620BED">
        <w:tc>
          <w:tcPr>
            <w:tcW w:w="421" w:type="dxa"/>
          </w:tcPr>
          <w:p w14:paraId="4727C33F" w14:textId="0984A0B4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6" w:type="dxa"/>
          </w:tcPr>
          <w:p w14:paraId="5B7A27C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85583C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3ACDB1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95C94C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927CC9B" w14:textId="77777777" w:rsidTr="00620BED">
        <w:tc>
          <w:tcPr>
            <w:tcW w:w="421" w:type="dxa"/>
          </w:tcPr>
          <w:p w14:paraId="2FF5A7B6" w14:textId="20EDE07A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6" w:type="dxa"/>
          </w:tcPr>
          <w:p w14:paraId="7E2FBEF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8BDFF5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BFA99E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7EE39A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2C083F26" w14:textId="77777777" w:rsidTr="00620BED">
        <w:tc>
          <w:tcPr>
            <w:tcW w:w="421" w:type="dxa"/>
          </w:tcPr>
          <w:p w14:paraId="5581377C" w14:textId="28C4E7E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66" w:type="dxa"/>
          </w:tcPr>
          <w:p w14:paraId="593A734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2644AF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C9CFB7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D66CE6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1136A6D" w14:textId="77777777" w:rsidTr="00620BED">
        <w:tc>
          <w:tcPr>
            <w:tcW w:w="421" w:type="dxa"/>
          </w:tcPr>
          <w:p w14:paraId="36366F7B" w14:textId="5801B79E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66" w:type="dxa"/>
          </w:tcPr>
          <w:p w14:paraId="615FA3E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D2026D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57FEAD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7610BE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3A8470D" w14:textId="77777777" w:rsidTr="00620BED">
        <w:tc>
          <w:tcPr>
            <w:tcW w:w="421" w:type="dxa"/>
          </w:tcPr>
          <w:p w14:paraId="15C6901E" w14:textId="4965B501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6" w:type="dxa"/>
          </w:tcPr>
          <w:p w14:paraId="7D937FF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EA172B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2B98DE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38580B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7D2E3E6" w14:textId="77777777" w:rsidTr="00620BED">
        <w:tc>
          <w:tcPr>
            <w:tcW w:w="421" w:type="dxa"/>
          </w:tcPr>
          <w:p w14:paraId="0DC405D4" w14:textId="6D342A8F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66" w:type="dxa"/>
          </w:tcPr>
          <w:p w14:paraId="3420454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50F3FB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50B1CE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6618FB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F314C88" w14:textId="77777777" w:rsidTr="00620BED">
        <w:tc>
          <w:tcPr>
            <w:tcW w:w="421" w:type="dxa"/>
          </w:tcPr>
          <w:p w14:paraId="6D118062" w14:textId="26F71B56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66" w:type="dxa"/>
          </w:tcPr>
          <w:p w14:paraId="53770FF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9AC1AA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A861FD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67FC83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62677EC" w14:textId="77777777" w:rsidTr="00620BED">
        <w:tc>
          <w:tcPr>
            <w:tcW w:w="421" w:type="dxa"/>
          </w:tcPr>
          <w:p w14:paraId="7AA7BE86" w14:textId="7053FFD8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66" w:type="dxa"/>
          </w:tcPr>
          <w:p w14:paraId="1045272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7FC8CA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EAC384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FF71D2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3309D351" w14:textId="77777777" w:rsidTr="00620BED">
        <w:tc>
          <w:tcPr>
            <w:tcW w:w="421" w:type="dxa"/>
          </w:tcPr>
          <w:p w14:paraId="608AF166" w14:textId="2967DC4A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66" w:type="dxa"/>
          </w:tcPr>
          <w:p w14:paraId="4D5BBA6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30A23C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70AA15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DDD6F7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A8E3D29" w14:textId="77777777" w:rsidTr="00620BED">
        <w:tc>
          <w:tcPr>
            <w:tcW w:w="421" w:type="dxa"/>
          </w:tcPr>
          <w:p w14:paraId="5BFDA84D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D2E78E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AE1E59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732260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9EAAA25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9144495" w14:textId="77777777" w:rsidTr="00620BED">
        <w:tc>
          <w:tcPr>
            <w:tcW w:w="421" w:type="dxa"/>
          </w:tcPr>
          <w:p w14:paraId="4C7AE15C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1246A7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D14AA6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CDAD99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2DB107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8C2C850" w14:textId="77777777" w:rsidTr="00620BED">
        <w:tc>
          <w:tcPr>
            <w:tcW w:w="421" w:type="dxa"/>
          </w:tcPr>
          <w:p w14:paraId="35884AEF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48AF8A3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1554BB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045D9F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2C7743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36E643B5" w14:textId="77777777" w:rsidTr="00620BED">
        <w:tc>
          <w:tcPr>
            <w:tcW w:w="421" w:type="dxa"/>
          </w:tcPr>
          <w:p w14:paraId="1913FC57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EC45299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CA18BE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C7FF77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445DAC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7FEFAC04" w14:textId="77777777" w:rsidTr="00620BED">
        <w:tc>
          <w:tcPr>
            <w:tcW w:w="421" w:type="dxa"/>
          </w:tcPr>
          <w:p w14:paraId="37D55D5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0F69B4BC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5474EA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BA0A1D9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C6DEB7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7F231D5" w14:textId="77777777" w:rsidTr="00620BED">
        <w:tc>
          <w:tcPr>
            <w:tcW w:w="421" w:type="dxa"/>
          </w:tcPr>
          <w:p w14:paraId="71DE08E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6E079C5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505B88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784134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0E4E35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5514267" w14:textId="77777777" w:rsidTr="00620BED">
        <w:tc>
          <w:tcPr>
            <w:tcW w:w="421" w:type="dxa"/>
          </w:tcPr>
          <w:p w14:paraId="514FD9F0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7F68A1D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C15337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463E9A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807263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4FA6EE8" w14:textId="77777777" w:rsidTr="00620BED">
        <w:tc>
          <w:tcPr>
            <w:tcW w:w="421" w:type="dxa"/>
          </w:tcPr>
          <w:p w14:paraId="443BD45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464D100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56CA5E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4253BB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37119E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6459283F" w14:textId="77777777" w:rsidTr="00620BED">
        <w:tc>
          <w:tcPr>
            <w:tcW w:w="421" w:type="dxa"/>
          </w:tcPr>
          <w:p w14:paraId="5D878D97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44FB97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18ADB6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70EE73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1C8EDD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333E611B" w14:textId="77777777" w:rsidTr="00620BED">
        <w:tc>
          <w:tcPr>
            <w:tcW w:w="421" w:type="dxa"/>
          </w:tcPr>
          <w:p w14:paraId="22555D44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FE7C34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93B893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C0C81B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6D9F95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7474BCE5" w14:textId="77777777" w:rsidTr="00620BED">
        <w:tc>
          <w:tcPr>
            <w:tcW w:w="421" w:type="dxa"/>
          </w:tcPr>
          <w:p w14:paraId="29DA2ACA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1A8511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13C953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C34092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34F4E1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63CB0908" w14:textId="77777777" w:rsidTr="00620BED">
        <w:tc>
          <w:tcPr>
            <w:tcW w:w="421" w:type="dxa"/>
          </w:tcPr>
          <w:p w14:paraId="2232AEF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0D6E058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0D6EBC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020F68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B9F92A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0AFB74DA" w14:textId="77777777" w:rsidTr="00620BED">
        <w:tc>
          <w:tcPr>
            <w:tcW w:w="421" w:type="dxa"/>
          </w:tcPr>
          <w:p w14:paraId="463C339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0E932F1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F81A6DF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BEB90F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725AA1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5F8FB93F" w14:textId="77777777" w:rsidTr="00620BED">
        <w:tc>
          <w:tcPr>
            <w:tcW w:w="421" w:type="dxa"/>
          </w:tcPr>
          <w:p w14:paraId="0C4B9550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4AABC99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B61BA8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F3D1BD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660EDC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DECF4AA" w14:textId="77777777" w:rsidTr="00620BED">
        <w:tc>
          <w:tcPr>
            <w:tcW w:w="421" w:type="dxa"/>
          </w:tcPr>
          <w:p w14:paraId="2CE07DD4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B47EE4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18DFA5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EC95A1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D92A5B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55DB4AF3" w14:textId="77777777" w:rsidTr="00620BED">
        <w:tc>
          <w:tcPr>
            <w:tcW w:w="421" w:type="dxa"/>
          </w:tcPr>
          <w:p w14:paraId="7FAEF3A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75C5572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EAC7FB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AABF9D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29C00E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7A2374A" w14:textId="77777777" w:rsidTr="00620BED">
        <w:tc>
          <w:tcPr>
            <w:tcW w:w="421" w:type="dxa"/>
          </w:tcPr>
          <w:p w14:paraId="467C69ED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DF893B9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447E5E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54B32D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0E977B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728CC1E" w14:textId="77777777" w:rsidTr="00620BED">
        <w:tc>
          <w:tcPr>
            <w:tcW w:w="421" w:type="dxa"/>
          </w:tcPr>
          <w:p w14:paraId="61997DB7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5878AF9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8F62DF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74D65D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F47F90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01DF32CE" w14:textId="77777777" w:rsidTr="00620BED">
        <w:tc>
          <w:tcPr>
            <w:tcW w:w="421" w:type="dxa"/>
          </w:tcPr>
          <w:p w14:paraId="5104409B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B2F49CF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02F595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38297CC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406545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AABBFB" w14:textId="77777777"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1A6378" w14:textId="0310D2FF" w:rsidR="00B62DFA" w:rsidRDefault="00B62DFA" w:rsidP="00B62DFA">
      <w:pPr>
        <w:pStyle w:val="Teksttreci0"/>
        <w:shd w:val="clear" w:color="auto" w:fill="auto"/>
        <w:spacing w:after="5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9256A" w14:textId="77777777" w:rsidR="00B62DFA" w:rsidRDefault="00B62DFA" w:rsidP="00B62DFA">
      <w:pPr>
        <w:pStyle w:val="Teksttreci0"/>
        <w:shd w:val="clear" w:color="auto" w:fill="auto"/>
        <w:spacing w:after="520"/>
        <w:jc w:val="both"/>
        <w:rPr>
          <w:rFonts w:ascii="Times New Roman" w:hAnsi="Times New Roman" w:cs="Times New Roman"/>
          <w:sz w:val="24"/>
          <w:szCs w:val="24"/>
        </w:rPr>
      </w:pPr>
    </w:p>
    <w:p w14:paraId="423D3943" w14:textId="77777777"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345D8" w:rsidRPr="000A3F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FD52" w14:textId="77777777" w:rsidR="002B1D5B" w:rsidRDefault="002B1D5B" w:rsidP="005E06B3">
      <w:pPr>
        <w:spacing w:after="0" w:line="240" w:lineRule="auto"/>
      </w:pPr>
      <w:r>
        <w:separator/>
      </w:r>
    </w:p>
  </w:endnote>
  <w:endnote w:type="continuationSeparator" w:id="0">
    <w:p w14:paraId="38D479AC" w14:textId="77777777" w:rsidR="002B1D5B" w:rsidRDefault="002B1D5B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471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F92CB" w14:textId="76C8F505" w:rsidR="00D611BE" w:rsidRDefault="00D611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48EEA" w14:textId="77777777" w:rsidR="00D611BE" w:rsidRDefault="00D61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18E3" w14:textId="77777777" w:rsidR="002B1D5B" w:rsidRDefault="002B1D5B" w:rsidP="005E06B3">
      <w:pPr>
        <w:spacing w:after="0" w:line="240" w:lineRule="auto"/>
      </w:pPr>
      <w:r>
        <w:separator/>
      </w:r>
    </w:p>
  </w:footnote>
  <w:footnote w:type="continuationSeparator" w:id="0">
    <w:p w14:paraId="72A0D47F" w14:textId="77777777" w:rsidR="002B1D5B" w:rsidRDefault="002B1D5B" w:rsidP="005E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90B8" w14:textId="3ED0BB36" w:rsidR="00205EFE" w:rsidRPr="00205EFE" w:rsidRDefault="00205EFE">
    <w:pPr>
      <w:pStyle w:val="Nagwek"/>
      <w:jc w:val="right"/>
      <w:rPr>
        <w:i/>
        <w:iCs/>
      </w:rPr>
    </w:pPr>
    <w:r w:rsidRPr="00205EFE">
      <w:rPr>
        <w:i/>
        <w:iCs/>
      </w:rPr>
      <w:t xml:space="preserve">Załącznik nr. </w:t>
    </w:r>
    <w:r w:rsidR="00843B05">
      <w:rPr>
        <w:i/>
        <w:iCs/>
      </w:rPr>
      <w:t>3.</w:t>
    </w:r>
    <w:r w:rsidR="00540343">
      <w:rPr>
        <w:i/>
        <w:iCs/>
      </w:rPr>
      <w:t>10</w:t>
    </w:r>
    <w:r w:rsidRPr="00205EFE">
      <w:rPr>
        <w:i/>
        <w:iCs/>
      </w:rPr>
      <w:t xml:space="preserve"> do Umowy MALUCH + 2021 Moduł </w:t>
    </w:r>
    <w:r w:rsidR="00843B05">
      <w:rPr>
        <w:i/>
        <w:iCs/>
      </w:rPr>
      <w:t>3</w:t>
    </w:r>
  </w:p>
  <w:p w14:paraId="6C468201" w14:textId="77777777" w:rsidR="00205EFE" w:rsidRDefault="0020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67C"/>
    <w:multiLevelType w:val="hybridMultilevel"/>
    <w:tmpl w:val="3D7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0C"/>
    <w:rsid w:val="000A3F02"/>
    <w:rsid w:val="001458CE"/>
    <w:rsid w:val="00172639"/>
    <w:rsid w:val="00205EFE"/>
    <w:rsid w:val="00250A8B"/>
    <w:rsid w:val="002B1D5B"/>
    <w:rsid w:val="002B4F92"/>
    <w:rsid w:val="002D2EED"/>
    <w:rsid w:val="003345D8"/>
    <w:rsid w:val="003C4D39"/>
    <w:rsid w:val="003D2C3D"/>
    <w:rsid w:val="004567B9"/>
    <w:rsid w:val="004B3703"/>
    <w:rsid w:val="004D589E"/>
    <w:rsid w:val="00540343"/>
    <w:rsid w:val="00540E67"/>
    <w:rsid w:val="0054156A"/>
    <w:rsid w:val="005C000D"/>
    <w:rsid w:val="005E06B3"/>
    <w:rsid w:val="00620BED"/>
    <w:rsid w:val="00707316"/>
    <w:rsid w:val="007156AE"/>
    <w:rsid w:val="0078149C"/>
    <w:rsid w:val="00792D08"/>
    <w:rsid w:val="00832D16"/>
    <w:rsid w:val="00843B05"/>
    <w:rsid w:val="008C4F18"/>
    <w:rsid w:val="009A6637"/>
    <w:rsid w:val="00A6706D"/>
    <w:rsid w:val="00B0640C"/>
    <w:rsid w:val="00B10C1A"/>
    <w:rsid w:val="00B31962"/>
    <w:rsid w:val="00B62DFA"/>
    <w:rsid w:val="00B95575"/>
    <w:rsid w:val="00BD5CEF"/>
    <w:rsid w:val="00BF635E"/>
    <w:rsid w:val="00C81704"/>
    <w:rsid w:val="00CB222A"/>
    <w:rsid w:val="00D611BE"/>
    <w:rsid w:val="00E01A66"/>
    <w:rsid w:val="00E14DFD"/>
    <w:rsid w:val="00E3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D497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D0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62DF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2DFA"/>
    <w:pPr>
      <w:widowControl w:val="0"/>
      <w:shd w:val="clear" w:color="auto" w:fill="FFFFFF"/>
      <w:spacing w:after="0" w:line="295" w:lineRule="auto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D6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1BE"/>
  </w:style>
  <w:style w:type="paragraph" w:styleId="Stopka">
    <w:name w:val="footer"/>
    <w:basedOn w:val="Normalny"/>
    <w:link w:val="StopkaZnak"/>
    <w:uiPriority w:val="99"/>
    <w:unhideWhenUsed/>
    <w:rsid w:val="00D6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1BE"/>
  </w:style>
  <w:style w:type="paragraph" w:styleId="Akapitzlist">
    <w:name w:val="List Paragraph"/>
    <w:basedOn w:val="Normalny"/>
    <w:uiPriority w:val="34"/>
    <w:qFormat/>
    <w:rsid w:val="0020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953C-B293-435D-AF10-46D42E9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Marta Chłusewicz</cp:lastModifiedBy>
  <cp:revision>8</cp:revision>
  <cp:lastPrinted>2017-10-23T12:08:00Z</cp:lastPrinted>
  <dcterms:created xsi:type="dcterms:W3CDTF">2021-02-11T13:04:00Z</dcterms:created>
  <dcterms:modified xsi:type="dcterms:W3CDTF">2021-05-06T09:37:00Z</dcterms:modified>
</cp:coreProperties>
</file>